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332"/>
      </w:tblGrid>
      <w:tr w:rsidR="004316B3" w:rsidRPr="00767912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33AD17F" w14:textId="77777777" w:rsidR="00767912" w:rsidRPr="00767912" w:rsidRDefault="00767912" w:rsidP="00767912">
            <w:pPr>
              <w:rPr>
                <w:b/>
                <w:noProof/>
                <w:u w:val="single"/>
                <w:lang w:val="en-US"/>
              </w:rPr>
            </w:pPr>
            <w:r w:rsidRPr="00767912">
              <w:rPr>
                <w:b/>
                <w:noProof/>
                <w:u w:val="single"/>
                <w:lang w:val="en-US"/>
              </w:rPr>
              <w:t>Distributiecentrum Wisselstukken</w:t>
            </w:r>
          </w:p>
          <w:p w14:paraId="550D6319" w14:textId="77777777"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14:paraId="6C922BB7" w14:textId="77777777"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14:paraId="77770733" w14:textId="77777777" w:rsidR="00767912" w:rsidRPr="00767912" w:rsidRDefault="00767912" w:rsidP="00767912">
      <w:pPr>
        <w:jc w:val="left"/>
        <w:rPr>
          <w:noProof/>
          <w:szCs w:val="20"/>
          <w:lang w:val="nl-BE"/>
        </w:rPr>
      </w:pPr>
      <w:r w:rsidRPr="00767912">
        <w:rPr>
          <w:noProof/>
          <w:szCs w:val="20"/>
          <w:lang w:val="nl-BE"/>
        </w:rPr>
        <w:t>Datum: Zie handtekening</w:t>
      </w:r>
    </w:p>
    <w:p w14:paraId="2C5C1714" w14:textId="54F3ADAE" w:rsidR="00767912" w:rsidRPr="00767912" w:rsidRDefault="00A44048" w:rsidP="00767912">
      <w:pPr>
        <w:jc w:val="left"/>
        <w:rPr>
          <w:noProof/>
          <w:szCs w:val="20"/>
          <w:lang w:val="nl-BE"/>
        </w:rPr>
      </w:pPr>
      <w:r>
        <w:rPr>
          <w:noProof/>
          <w:szCs w:val="20"/>
          <w:lang w:val="nl-BE"/>
        </w:rPr>
        <w:t>Doc ID:: 19-50079351</w:t>
      </w:r>
    </w:p>
    <w:p w14:paraId="63EE354D" w14:textId="608E8372" w:rsidR="00767912" w:rsidRPr="00767912" w:rsidRDefault="00767912" w:rsidP="00767912">
      <w:pPr>
        <w:jc w:val="left"/>
        <w:rPr>
          <w:noProof/>
          <w:szCs w:val="20"/>
          <w:lang w:val="nl-BE"/>
        </w:rPr>
      </w:pPr>
      <w:r>
        <w:rPr>
          <w:noProof/>
          <w:szCs w:val="20"/>
          <w:lang w:val="nl-BE"/>
        </w:rPr>
        <w:t xml:space="preserve">Pagina(’s): 1 </w:t>
      </w:r>
    </w:p>
    <w:p w14:paraId="447FBF69" w14:textId="77777777" w:rsidR="00767912" w:rsidRPr="00767912" w:rsidRDefault="00767912" w:rsidP="00767912">
      <w:pPr>
        <w:jc w:val="left"/>
        <w:rPr>
          <w:noProof/>
          <w:szCs w:val="20"/>
          <w:lang w:val="nl-BE"/>
        </w:rPr>
      </w:pPr>
      <w:r w:rsidRPr="00767912">
        <w:rPr>
          <w:noProof/>
          <w:szCs w:val="20"/>
          <w:lang w:val="nl-BE"/>
        </w:rPr>
        <w:t>Arch: D.05</w:t>
      </w:r>
    </w:p>
    <w:p w14:paraId="5B49113F" w14:textId="0FB12BA6" w:rsidR="00C209EF" w:rsidRPr="00767912" w:rsidRDefault="00767912" w:rsidP="00767912">
      <w:pPr>
        <w:jc w:val="left"/>
        <w:rPr>
          <w:lang w:val="nl-BE"/>
        </w:rPr>
        <w:sectPr w:rsidR="00C209EF" w:rsidRPr="00767912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767912">
        <w:rPr>
          <w:noProof/>
          <w:szCs w:val="20"/>
          <w:lang w:val="nl-BE"/>
        </w:rPr>
        <w:t xml:space="preserve">Archieflijn  148 </w:t>
      </w:r>
    </w:p>
    <w:p w14:paraId="42BDE58F" w14:textId="08FDF97E" w:rsidR="004316B3" w:rsidRPr="000B28BA" w:rsidRDefault="00767912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>
        <w:rPr>
          <w:lang w:val="nl-BE"/>
        </w:rPr>
        <w:t>LDPBW 05</w:t>
      </w:r>
    </w:p>
    <w:p w14:paraId="032739FB" w14:textId="7AC3B4BA" w:rsidR="00414CDF" w:rsidRPr="00D23B1A" w:rsidRDefault="00767912" w:rsidP="00414CDF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Pr="00767912">
        <w:rPr>
          <w:lang w:val="nl-BE"/>
        </w:rPr>
        <w:t>LPP 2018</w:t>
      </w:r>
    </w:p>
    <w:p w14:paraId="672E7899" w14:textId="77777777" w:rsidR="00414CDF" w:rsidRPr="00D23B1A" w:rsidRDefault="009E6A45" w:rsidP="00414CDF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286540" w14:paraId="760BB4B0" w14:textId="77777777" w:rsidTr="00D14758">
        <w:tc>
          <w:tcPr>
            <w:tcW w:w="1298" w:type="dxa"/>
          </w:tcPr>
          <w:p w14:paraId="7CD569C2" w14:textId="77777777" w:rsidR="00414CDF" w:rsidRPr="00D23B1A" w:rsidRDefault="00767912" w:rsidP="00D14758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33B06D81" w14:textId="073B2BCC" w:rsidR="00414CDF" w:rsidRDefault="00767912" w:rsidP="009E6A45">
            <w:pPr>
              <w:pStyle w:val="RefNumbering"/>
              <w:numPr>
                <w:ilvl w:val="0"/>
                <w:numId w:val="33"/>
              </w:numPr>
              <w:ind w:left="291" w:hanging="291"/>
              <w:rPr>
                <w:lang w:val="nl-BE"/>
              </w:rPr>
            </w:pPr>
            <w:r w:rsidRPr="00767912">
              <w:rPr>
                <w:lang w:val="nl-BE"/>
              </w:rPr>
              <w:t xml:space="preserve">Nota ACOS WB </w:t>
            </w:r>
            <w:r w:rsidR="009E6A45">
              <w:rPr>
                <w:lang w:val="nl-BE"/>
              </w:rPr>
              <w:t>16-50017172</w:t>
            </w:r>
            <w:r w:rsidRPr="00767912">
              <w:rPr>
                <w:lang w:val="nl-BE"/>
              </w:rPr>
              <w:t xml:space="preserve"> van 25 Nov 16</w:t>
            </w:r>
          </w:p>
          <w:p w14:paraId="20584996" w14:textId="62725A96" w:rsidR="009E6A45" w:rsidRPr="00767912" w:rsidRDefault="009E6A45" w:rsidP="009E6A45">
            <w:pPr>
              <w:pStyle w:val="RefNumbering"/>
              <w:numPr>
                <w:ilvl w:val="0"/>
                <w:numId w:val="33"/>
              </w:numPr>
              <w:ind w:left="291" w:hanging="291"/>
              <w:rPr>
                <w:lang w:val="nl-BE"/>
              </w:rPr>
            </w:pPr>
            <w:r>
              <w:rPr>
                <w:lang w:val="nl-BE"/>
              </w:rPr>
              <w:t>Nota DisC WS 19-50005965 van 11 Jan 19</w:t>
            </w:r>
          </w:p>
        </w:tc>
      </w:tr>
    </w:tbl>
    <w:p w14:paraId="3A1FC2CB" w14:textId="77777777" w:rsidR="00414CDF" w:rsidRPr="00D23B1A" w:rsidRDefault="009E6A45" w:rsidP="00414CDF">
      <w:pPr>
        <w:rPr>
          <w:lang w:val="nl-BE"/>
        </w:rPr>
      </w:pPr>
    </w:p>
    <w:p w14:paraId="52706119" w14:textId="77777777" w:rsidR="00767912" w:rsidRPr="00044604" w:rsidRDefault="00767912" w:rsidP="00767912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Pr="000A6181">
        <w:rPr>
          <w:lang w:val="nl-BE"/>
        </w:rPr>
        <w:t>LPP 2018, trimestriële melding realisaties</w:t>
      </w:r>
      <w:r w:rsidRPr="00044604">
        <w:rPr>
          <w:lang w:val="nl-BE"/>
        </w:rPr>
        <w:t>.</w:t>
      </w:r>
    </w:p>
    <w:p w14:paraId="77A97262" w14:textId="6C2956E5" w:rsidR="00767912" w:rsidRDefault="009E6A45" w:rsidP="00767912">
      <w:pPr>
        <w:pStyle w:val="Body1"/>
        <w:rPr>
          <w:lang w:val="nl-BE"/>
        </w:rPr>
      </w:pPr>
      <w:r>
        <w:rPr>
          <w:lang w:val="nl-BE"/>
        </w:rPr>
        <w:t>Met</w:t>
      </w:r>
      <w:r w:rsidR="00286540">
        <w:rPr>
          <w:lang w:val="nl-BE"/>
        </w:rPr>
        <w:t xml:space="preserve"> §</w:t>
      </w:r>
      <w:proofErr w:type="gramStart"/>
      <w:r w:rsidR="00286540">
        <w:rPr>
          <w:lang w:val="nl-BE"/>
        </w:rPr>
        <w:t>8.e</w:t>
      </w:r>
      <w:proofErr w:type="gramEnd"/>
      <w:r w:rsidR="00767912" w:rsidRPr="000A6181">
        <w:rPr>
          <w:lang w:val="nl-BE"/>
        </w:rPr>
        <w:t xml:space="preserve"> </w:t>
      </w:r>
      <w:r>
        <w:rPr>
          <w:lang w:val="nl-BE"/>
        </w:rPr>
        <w:t>van</w:t>
      </w:r>
      <w:r w:rsidR="00767912" w:rsidRPr="000A6181">
        <w:rPr>
          <w:lang w:val="nl-BE"/>
        </w:rPr>
        <w:t xml:space="preserve"> Ref </w:t>
      </w:r>
      <w:r>
        <w:rPr>
          <w:lang w:val="nl-BE"/>
        </w:rPr>
        <w:t xml:space="preserve">1 </w:t>
      </w:r>
      <w:r w:rsidR="00767912" w:rsidRPr="000A6181">
        <w:rPr>
          <w:lang w:val="nl-BE"/>
        </w:rPr>
        <w:t>wordt gevraagd de realisaties in het kader van het LPP trimestrieel over te maken aan LDPBW</w:t>
      </w:r>
      <w:r w:rsidR="00767912">
        <w:rPr>
          <w:lang w:val="nl-BE"/>
        </w:rPr>
        <w:t>.</w:t>
      </w:r>
    </w:p>
    <w:p w14:paraId="76ADDC30" w14:textId="74DC1F1F" w:rsidR="00767912" w:rsidRDefault="00286540" w:rsidP="00767912">
      <w:pPr>
        <w:pStyle w:val="Body1"/>
        <w:rPr>
          <w:lang w:val="nl-BE"/>
        </w:rPr>
      </w:pPr>
      <w:r>
        <w:rPr>
          <w:lang w:val="nl-BE"/>
        </w:rPr>
        <w:t xml:space="preserve">Zoals vermeld in </w:t>
      </w:r>
      <w:r w:rsidR="0014450A">
        <w:rPr>
          <w:lang w:val="nl-BE"/>
        </w:rPr>
        <w:t>de notulen</w:t>
      </w:r>
      <w:r>
        <w:rPr>
          <w:lang w:val="nl-BE"/>
        </w:rPr>
        <w:t xml:space="preserve"> </w:t>
      </w:r>
      <w:r>
        <w:rPr>
          <w:lang w:val="nl-BE"/>
        </w:rPr>
        <w:t xml:space="preserve">van de vergadering </w:t>
      </w:r>
      <w:r w:rsidR="0014450A">
        <w:rPr>
          <w:lang w:val="nl-BE"/>
        </w:rPr>
        <w:t xml:space="preserve">van het </w:t>
      </w:r>
      <w:r>
        <w:rPr>
          <w:lang w:val="nl-BE"/>
        </w:rPr>
        <w:t>BOC</w:t>
      </w:r>
      <w:r w:rsidR="0014450A">
        <w:rPr>
          <w:lang w:val="nl-BE"/>
        </w:rPr>
        <w:t xml:space="preserve"> </w:t>
      </w:r>
      <w:r>
        <w:rPr>
          <w:lang w:val="nl-BE"/>
        </w:rPr>
        <w:t xml:space="preserve">5 van </w:t>
      </w:r>
      <w:r w:rsidR="0014450A">
        <w:rPr>
          <w:lang w:val="nl-BE"/>
        </w:rPr>
        <w:t>12 Dec 18</w:t>
      </w:r>
      <w:r w:rsidR="009E6A45">
        <w:rPr>
          <w:lang w:val="nl-BE"/>
        </w:rPr>
        <w:t>, alsook in Ref 2</w:t>
      </w:r>
      <w:r w:rsidR="0014450A">
        <w:rPr>
          <w:lang w:val="nl-BE"/>
        </w:rPr>
        <w:t>,</w:t>
      </w:r>
      <w:r>
        <w:rPr>
          <w:lang w:val="nl-BE"/>
        </w:rPr>
        <w:t xml:space="preserve"> waren </w:t>
      </w:r>
      <w:r>
        <w:rPr>
          <w:lang w:val="nl-BE"/>
        </w:rPr>
        <w:t>de eerste 3</w:t>
      </w:r>
      <w:r w:rsidR="00767912">
        <w:rPr>
          <w:lang w:val="nl-BE"/>
        </w:rPr>
        <w:t xml:space="preserve"> </w:t>
      </w:r>
      <w:r>
        <w:rPr>
          <w:lang w:val="nl-BE"/>
        </w:rPr>
        <w:t>actiepunten</w:t>
      </w:r>
      <w:r w:rsidR="00767912">
        <w:rPr>
          <w:lang w:val="nl-BE"/>
        </w:rPr>
        <w:t xml:space="preserve"> ingeschreven in het luik B van het LPP 2018 </w:t>
      </w:r>
      <w:r w:rsidR="0014450A">
        <w:rPr>
          <w:lang w:val="nl-BE"/>
        </w:rPr>
        <w:t>(verkeersveiligheid, INP, SO ‘uitvoeren van werken</w:t>
      </w:r>
      <w:r w:rsidR="0014450A">
        <w:rPr>
          <w:lang w:val="nl-BE"/>
        </w:rPr>
        <w:t xml:space="preserve"> in </w:t>
      </w:r>
      <w:proofErr w:type="spellStart"/>
      <w:r w:rsidR="0014450A">
        <w:rPr>
          <w:lang w:val="nl-BE"/>
        </w:rPr>
        <w:t>Kw</w:t>
      </w:r>
      <w:proofErr w:type="spellEnd"/>
      <w:r w:rsidR="0014450A">
        <w:rPr>
          <w:lang w:val="nl-BE"/>
        </w:rPr>
        <w:t xml:space="preserve">’) </w:t>
      </w:r>
      <w:r w:rsidR="00767912">
        <w:rPr>
          <w:lang w:val="nl-BE"/>
        </w:rPr>
        <w:t xml:space="preserve">reeds </w:t>
      </w:r>
      <w:r w:rsidR="0014450A">
        <w:rPr>
          <w:lang w:val="nl-BE"/>
        </w:rPr>
        <w:t xml:space="preserve">volledig </w:t>
      </w:r>
      <w:r w:rsidR="00767912">
        <w:rPr>
          <w:lang w:val="nl-BE"/>
        </w:rPr>
        <w:t>gerealis</w:t>
      </w:r>
      <w:r>
        <w:rPr>
          <w:lang w:val="nl-BE"/>
        </w:rPr>
        <w:t xml:space="preserve">eerd en gefinaliseerd eind 2018. </w:t>
      </w:r>
    </w:p>
    <w:p w14:paraId="11C624BA" w14:textId="17900B50" w:rsidR="00286540" w:rsidRDefault="00286540" w:rsidP="00767912">
      <w:pPr>
        <w:pStyle w:val="Body1"/>
        <w:rPr>
          <w:lang w:val="nl-BE"/>
        </w:rPr>
      </w:pPr>
      <w:r>
        <w:rPr>
          <w:lang w:val="nl-BE"/>
        </w:rPr>
        <w:t>Het vierde actiepunt m.b.t. de fysieke en psychosociale belasting van het personeel betreft</w:t>
      </w:r>
      <w:r w:rsidR="0014450A">
        <w:rPr>
          <w:lang w:val="nl-BE"/>
        </w:rPr>
        <w:t xml:space="preserve"> een doorlopende activiteit. Het onderwerp </w:t>
      </w:r>
      <w:r w:rsidR="0014450A">
        <w:rPr>
          <w:lang w:val="nl-BE"/>
        </w:rPr>
        <w:t xml:space="preserve">werd </w:t>
      </w:r>
      <w:r w:rsidR="0014450A">
        <w:rPr>
          <w:lang w:val="nl-BE"/>
        </w:rPr>
        <w:t>dan ook</w:t>
      </w:r>
      <w:r>
        <w:rPr>
          <w:lang w:val="nl-BE"/>
        </w:rPr>
        <w:t xml:space="preserve"> opnieuw hernomen </w:t>
      </w:r>
      <w:r w:rsidR="0014450A">
        <w:rPr>
          <w:lang w:val="nl-BE"/>
        </w:rPr>
        <w:t xml:space="preserve">in het LPP 2019 dat tijdens de vergadering van het BOC 5 van 27 Mar 19 </w:t>
      </w:r>
      <w:r w:rsidR="000B39DE">
        <w:rPr>
          <w:lang w:val="nl-BE"/>
        </w:rPr>
        <w:t xml:space="preserve">formeel </w:t>
      </w:r>
      <w:r w:rsidR="0014450A">
        <w:rPr>
          <w:lang w:val="nl-BE"/>
        </w:rPr>
        <w:t xml:space="preserve">werd goedgekeurd en waarvoor reeds een stand van zaken </w:t>
      </w:r>
      <w:r w:rsidR="00227C53">
        <w:rPr>
          <w:lang w:val="nl-BE"/>
        </w:rPr>
        <w:t>werd gegeven</w:t>
      </w:r>
      <w:r w:rsidR="00227C53">
        <w:rPr>
          <w:lang w:val="nl-BE"/>
        </w:rPr>
        <w:t xml:space="preserve"> m.b.t. de </w:t>
      </w:r>
      <w:r w:rsidR="009E6A45">
        <w:rPr>
          <w:lang w:val="nl-BE"/>
        </w:rPr>
        <w:t xml:space="preserve">aanpak van de </w:t>
      </w:r>
      <w:r w:rsidR="00227C53">
        <w:rPr>
          <w:lang w:val="nl-BE"/>
        </w:rPr>
        <w:t>transformatie van het DisC WS t.g.v. de outsourcing van haar Log activiteiten</w:t>
      </w:r>
      <w:r w:rsidR="0014450A">
        <w:rPr>
          <w:lang w:val="nl-BE"/>
        </w:rPr>
        <w:t>.</w:t>
      </w:r>
    </w:p>
    <w:p w14:paraId="5DABCA30" w14:textId="77777777" w:rsidR="004316B3" w:rsidRPr="00A44048" w:rsidRDefault="004316B3" w:rsidP="001B03AF">
      <w:pPr>
        <w:ind w:left="0" w:firstLine="0"/>
        <w:rPr>
          <w:noProof/>
          <w:lang w:val="nl-BE"/>
        </w:rPr>
      </w:pPr>
    </w:p>
    <w:p w14:paraId="22786A5B" w14:textId="5957B2E5" w:rsidR="004316B3" w:rsidRPr="00A44048" w:rsidRDefault="004316B3" w:rsidP="002E66EC">
      <w:pPr>
        <w:pStyle w:val="SignatureLines"/>
        <w:ind w:firstLine="0"/>
        <w:rPr>
          <w:lang w:val="nl-BE"/>
        </w:rPr>
      </w:pPr>
    </w:p>
    <w:p w14:paraId="6F66CA53" w14:textId="765425E3" w:rsidR="00794507" w:rsidRDefault="00286540" w:rsidP="006E53BB">
      <w:pPr>
        <w:pStyle w:val="SignatureLines"/>
      </w:pPr>
      <w:bookmarkStart w:id="1" w:name="_GoBack"/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.75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1"/>
    </w:p>
    <w:p w14:paraId="2BDB4283" w14:textId="77777777" w:rsidR="009E6A45" w:rsidRDefault="009E6A45" w:rsidP="00767912">
      <w:pPr>
        <w:pStyle w:val="SignatureLines"/>
        <w:ind w:firstLine="0"/>
        <w:rPr>
          <w:noProof/>
          <w:lang w:val="nl-BE"/>
        </w:rPr>
      </w:pPr>
    </w:p>
    <w:p w14:paraId="72AF97FE" w14:textId="0C0EB8FC" w:rsidR="00767912" w:rsidRPr="00767912" w:rsidRDefault="00767912" w:rsidP="00767912">
      <w:pPr>
        <w:pStyle w:val="SignatureLines"/>
        <w:ind w:firstLine="0"/>
        <w:rPr>
          <w:noProof/>
          <w:lang w:val="nl-BE"/>
        </w:rPr>
      </w:pPr>
      <w:r w:rsidRPr="00767912">
        <w:rPr>
          <w:noProof/>
          <w:lang w:val="nl-BE"/>
        </w:rPr>
        <w:t>Nico HOOGMARTENS, Ir</w:t>
      </w:r>
    </w:p>
    <w:p w14:paraId="5566E495" w14:textId="77777777" w:rsidR="00767912" w:rsidRPr="00767912" w:rsidRDefault="00767912" w:rsidP="00767912">
      <w:pPr>
        <w:pStyle w:val="SignatureLines"/>
        <w:ind w:firstLine="0"/>
        <w:rPr>
          <w:noProof/>
          <w:lang w:val="nl-BE"/>
        </w:rPr>
      </w:pPr>
      <w:r w:rsidRPr="00767912">
        <w:rPr>
          <w:noProof/>
          <w:lang w:val="nl-BE"/>
        </w:rPr>
        <w:t>Kolonel stafbrevethouder</w:t>
      </w:r>
    </w:p>
    <w:p w14:paraId="738473B8" w14:textId="675C04F7" w:rsidR="00F55D3F" w:rsidRPr="00767912" w:rsidRDefault="00767912" w:rsidP="00767912">
      <w:pPr>
        <w:pStyle w:val="SignatureLines"/>
        <w:ind w:firstLine="0"/>
        <w:rPr>
          <w:noProof/>
          <w:lang w:val="nl-BE"/>
        </w:rPr>
      </w:pPr>
      <w:r w:rsidRPr="00767912">
        <w:rPr>
          <w:noProof/>
          <w:lang w:val="nl-BE"/>
        </w:rPr>
        <w:t>Directeur Distributiecentrum Wisselstukken</w:t>
      </w:r>
    </w:p>
    <w:sectPr w:rsidR="00F55D3F" w:rsidRPr="00767912" w:rsidSect="004078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422EEDAC" w:rsidR="004316B3" w:rsidRPr="009E6A45" w:rsidRDefault="009E6A45" w:rsidP="00767912">
    <w:pPr>
      <w:pStyle w:val="Info"/>
      <w:spacing w:after="120"/>
      <w:ind w:left="0" w:firstLine="0"/>
      <w:rPr>
        <w:szCs w:val="20"/>
        <w:lang w:val="en-US"/>
      </w:rPr>
    </w:pPr>
    <w:r w:rsidRPr="009E6A45">
      <w:rPr>
        <w:szCs w:val="20"/>
        <w:lang w:val="en-US"/>
      </w:rPr>
      <w:t xml:space="preserve">Info: </w:t>
    </w:r>
    <w:proofErr w:type="spellStart"/>
    <w:r w:rsidRPr="009E6A45">
      <w:rPr>
        <w:szCs w:val="20"/>
        <w:lang w:val="en-US"/>
      </w:rPr>
      <w:t>Srt</w:t>
    </w:r>
    <w:proofErr w:type="spellEnd"/>
    <w:r w:rsidRPr="009E6A45">
      <w:rPr>
        <w:szCs w:val="20"/>
        <w:lang w:val="en-US"/>
      </w:rPr>
      <w:t xml:space="preserve"> BOC 05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767912" w:rsidRPr="00286540" w14:paraId="1475853B" w14:textId="77777777" w:rsidTr="00BA5FC4">
      <w:trPr>
        <w:cantSplit/>
        <w:trHeight w:val="1229"/>
      </w:trPr>
      <w:tc>
        <w:tcPr>
          <w:tcW w:w="3686" w:type="dxa"/>
        </w:tcPr>
        <w:p w14:paraId="4AE55C9E" w14:textId="77777777" w:rsidR="00767912" w:rsidRDefault="00767912" w:rsidP="00767912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Johan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VAN HELLEPUTTE </w:t>
          </w:r>
        </w:p>
        <w:p w14:paraId="5C1EEFB7" w14:textId="77777777" w:rsidR="00767912" w:rsidRDefault="00767912" w:rsidP="00767912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-majoor </w:t>
          </w:r>
        </w:p>
        <w:p w14:paraId="29DF22E9" w14:textId="77777777" w:rsidR="00767912" w:rsidRDefault="00767912" w:rsidP="00767912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27413 of 9-6321-27413</w:t>
          </w:r>
        </w:p>
        <w:p w14:paraId="704B1FE8" w14:textId="77777777" w:rsidR="00767912" w:rsidRPr="00114388" w:rsidRDefault="00767912" w:rsidP="00767912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Johan.VanHelleputte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0D13EA44" w14:textId="77777777" w:rsidR="00767912" w:rsidRPr="000C0FD4" w:rsidRDefault="00767912" w:rsidP="00767912">
          <w:pPr>
            <w:pStyle w:val="Footer"/>
            <w:jc w:val="center"/>
            <w:rPr>
              <w:b/>
              <w:szCs w:val="22"/>
            </w:rPr>
          </w:pPr>
          <w:r w:rsidRPr="000C0FD4">
            <w:rPr>
              <w:noProof/>
              <w:lang w:val="nl-BE" w:eastAsia="nl-BE"/>
            </w:rPr>
            <w:drawing>
              <wp:inline distT="0" distB="0" distL="0" distR="0" wp14:anchorId="7B84DCA8" wp14:editId="33120A06">
                <wp:extent cx="419100" cy="762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500EE43B" w14:textId="77777777" w:rsidR="00767912" w:rsidRPr="000A6181" w:rsidRDefault="00767912" w:rsidP="00767912">
          <w:pPr>
            <w:pStyle w:val="FooterOrganization"/>
            <w:ind w:left="0" w:right="34" w:firstLine="0"/>
            <w:rPr>
              <w:lang w:val="nl-BE"/>
            </w:rPr>
          </w:pPr>
          <w:r w:rsidRPr="000A6181">
            <w:rPr>
              <w:lang w:val="nl-BE"/>
            </w:rPr>
            <w:t>DISTRIBUTIECENTRUM WISSELSTUKKEN</w:t>
          </w:r>
        </w:p>
        <w:p w14:paraId="665687BE" w14:textId="77777777" w:rsidR="00767912" w:rsidRPr="000A6181" w:rsidRDefault="00767912" w:rsidP="00767912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0A6181">
            <w:rPr>
              <w:b w:val="0"/>
              <w:lang w:val="nl-BE"/>
            </w:rPr>
            <w:t>Kwartier OLt Baron van Zuylen van Nyevelt</w:t>
          </w:r>
          <w:r w:rsidRPr="000A6181">
            <w:rPr>
              <w:b w:val="0"/>
              <w:lang w:val="nl-BE"/>
            </w:rPr>
            <w:br/>
            <w:t>Welvaartstraat 38</w:t>
          </w:r>
          <w:r w:rsidRPr="000A6181">
            <w:rPr>
              <w:b w:val="0"/>
              <w:lang w:val="nl-BE"/>
            </w:rPr>
            <w:br/>
            <w:t>2590 BERLAAR</w:t>
          </w:r>
        </w:p>
      </w:tc>
      <w:tc>
        <w:tcPr>
          <w:tcW w:w="567" w:type="dxa"/>
          <w:vAlign w:val="bottom"/>
        </w:tcPr>
        <w:p w14:paraId="20A27BD6" w14:textId="77777777" w:rsidR="00767912" w:rsidRPr="000A6181" w:rsidRDefault="00767912" w:rsidP="00767912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A44048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2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fldSimple w:instr=" NUMPAGES  \* Arabic  \* MERGEFORMAT ">
      <w:r>
        <w:t>1</w:t>
      </w:r>
    </w:fldSimple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462B83F0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9E6A45">
      <w:t>2</w:t>
    </w:r>
    <w:r w:rsidRPr="00147CF7">
      <w:fldChar w:fldCharType="end"/>
    </w:r>
    <w:r w:rsidRPr="00147CF7">
      <w:t>/</w:t>
    </w:r>
    <w:fldSimple w:instr=" NUMPAGES  \* Arabic  \* MERGEFORMAT ">
      <w:r w:rsidR="009E6A45">
        <w:t>2</w:t>
      </w:r>
    </w:fldSimple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B773FB0"/>
    <w:multiLevelType w:val="hybridMultilevel"/>
    <w:tmpl w:val="0380B2D4"/>
    <w:lvl w:ilvl="0" w:tplc="0813000F">
      <w:start w:val="1"/>
      <w:numFmt w:val="decimal"/>
      <w:lvlText w:val="%1."/>
      <w:lvlJc w:val="left"/>
      <w:pPr>
        <w:ind w:left="833" w:hanging="360"/>
      </w:pPr>
    </w:lvl>
    <w:lvl w:ilvl="1" w:tplc="08130019" w:tentative="1">
      <w:start w:val="1"/>
      <w:numFmt w:val="lowerLetter"/>
      <w:lvlText w:val="%2."/>
      <w:lvlJc w:val="left"/>
      <w:pPr>
        <w:ind w:left="1553" w:hanging="360"/>
      </w:pPr>
    </w:lvl>
    <w:lvl w:ilvl="2" w:tplc="0813001B" w:tentative="1">
      <w:start w:val="1"/>
      <w:numFmt w:val="lowerRoman"/>
      <w:lvlText w:val="%3."/>
      <w:lvlJc w:val="right"/>
      <w:pPr>
        <w:ind w:left="2273" w:hanging="180"/>
      </w:pPr>
    </w:lvl>
    <w:lvl w:ilvl="3" w:tplc="0813000F" w:tentative="1">
      <w:start w:val="1"/>
      <w:numFmt w:val="decimal"/>
      <w:lvlText w:val="%4."/>
      <w:lvlJc w:val="left"/>
      <w:pPr>
        <w:ind w:left="2993" w:hanging="360"/>
      </w:pPr>
    </w:lvl>
    <w:lvl w:ilvl="4" w:tplc="08130019" w:tentative="1">
      <w:start w:val="1"/>
      <w:numFmt w:val="lowerLetter"/>
      <w:lvlText w:val="%5."/>
      <w:lvlJc w:val="left"/>
      <w:pPr>
        <w:ind w:left="3713" w:hanging="360"/>
      </w:pPr>
    </w:lvl>
    <w:lvl w:ilvl="5" w:tplc="0813001B" w:tentative="1">
      <w:start w:val="1"/>
      <w:numFmt w:val="lowerRoman"/>
      <w:lvlText w:val="%6."/>
      <w:lvlJc w:val="right"/>
      <w:pPr>
        <w:ind w:left="4433" w:hanging="180"/>
      </w:pPr>
    </w:lvl>
    <w:lvl w:ilvl="6" w:tplc="0813000F" w:tentative="1">
      <w:start w:val="1"/>
      <w:numFmt w:val="decimal"/>
      <w:lvlText w:val="%7."/>
      <w:lvlJc w:val="left"/>
      <w:pPr>
        <w:ind w:left="5153" w:hanging="360"/>
      </w:pPr>
    </w:lvl>
    <w:lvl w:ilvl="7" w:tplc="08130019" w:tentative="1">
      <w:start w:val="1"/>
      <w:numFmt w:val="lowerLetter"/>
      <w:lvlText w:val="%8."/>
      <w:lvlJc w:val="left"/>
      <w:pPr>
        <w:ind w:left="5873" w:hanging="360"/>
      </w:pPr>
    </w:lvl>
    <w:lvl w:ilvl="8" w:tplc="08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4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E895109"/>
    <w:multiLevelType w:val="multilevel"/>
    <w:tmpl w:val="A48E5598"/>
    <w:numStyleLink w:val="BEMILStyle"/>
  </w:abstractNum>
  <w:abstractNum w:abstractNumId="18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19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4"/>
    <w:lvlOverride w:ilvl="0">
      <w:startOverride w:val="26"/>
    </w:lvlOverride>
  </w:num>
  <w:num w:numId="25">
    <w:abstractNumId w:val="14"/>
  </w:num>
  <w:num w:numId="26">
    <w:abstractNumId w:val="14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6"/>
  </w:num>
  <w:num w:numId="32">
    <w:abstractNumId w:val="0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39DE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450A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27C53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86540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2B4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912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E6A45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4048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a3s+Oezau96jzM274JX+W0F8Hp2J9fsGFHzNlY6e/c=</DigestValue>
    </Reference>
    <Reference Type="http://www.w3.org/2000/09/xmldsig#Object" URI="#idOfficeObject">
      <DigestMethod Algorithm="http://www.w3.org/2001/04/xmlenc#sha256"/>
      <DigestValue>PnalrmLrY/mbU5SurUOAGGjzVJZHqWkfemDojEPIW/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okWIQhB//spOYCkyy+8YCWeCqRC7K14Wv2PUUmUbSE=</DigestValue>
    </Reference>
    <Reference Type="http://www.w3.org/2000/09/xmldsig#Object" URI="#idValidSigLnImg">
      <DigestMethod Algorithm="http://www.w3.org/2001/04/xmlenc#sha256"/>
      <DigestValue>O4kkDGuMwJ9fK1Am2zAqodouPxke4/+7hmajvgOylH8=</DigestValue>
    </Reference>
    <Reference Type="http://www.w3.org/2000/09/xmldsig#Object" URI="#idInvalidSigLnImg">
      <DigestMethod Algorithm="http://www.w3.org/2001/04/xmlenc#sha256"/>
      <DigestValue>Lfl4D3VGAg8/bdjEjhvK2vLBS0T4BSGuuCCXg/YDeS4=</DigestValue>
    </Reference>
  </SignedInfo>
  <SignatureValue>Zt/qqde46uv9Ff0wRqfBxyHyA4LK06+C+MYnsFxGLXICC1TzpNwU5ynotqMcO9IeRqGG8gXtLWXE
wiAFV76Ey+11RhG53Rsw9x0CP53j9ypT9Wmhe/xLdbqzIx3iQxIzyHrpfa/5R76NqMmkfDs1FsjJ
KCFWpXrK3YLipNVC/8s3t10VG5kcgJXnfwAxDbObEz3RER3ah0YZ7Pfcf40Ur2D3bg8qt9TTM9Pr
UiGucDKiyU+TV+Atpor2hVhwg2ygbafLUt1a3JyVFNNcUIuTblT9aJjlj0t3cJU+M1oYmnRbGrKs
QGcJ/jQuWBEQDVqrCUzZDG7w38ednqcB0x/LWQ==</SignatureValue>
  <KeyInfo>
    <X509Data>
      <X509Certificate>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D9S551lqlyhM38rUKy51krqlS3u+vCiCXeAiQdDE8l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sdRG41922JxWWPeBkVdydDoj//RwS0X6eKhKwfxjx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GiHLrXO848uxheQvBZMu22dfPmno8pjL3/4kWVqeDg=</DigestValue>
      </Reference>
      <Reference URI="/word/endnotes.xml?ContentType=application/vnd.openxmlformats-officedocument.wordprocessingml.endnotes+xml">
        <DigestMethod Algorithm="http://www.w3.org/2001/04/xmlenc#sha256"/>
        <DigestValue>lG146XvZUB5XbiCXuSC4jNZxPiCEpcXv9fjs+rKWJMY=</DigestValue>
      </Reference>
      <Reference URI="/word/fontTable.xml?ContentType=application/vnd.openxmlformats-officedocument.wordprocessingml.fontTable+xml">
        <DigestMethod Algorithm="http://www.w3.org/2001/04/xmlenc#sha256"/>
        <DigestValue>79n1euXbX5qaFnTkh0CCgIGFZrYJj9PYRx2MXyue3R4=</DigestValue>
      </Reference>
      <Reference URI="/word/footer1.xml?ContentType=application/vnd.openxmlformats-officedocument.wordprocessingml.footer+xml">
        <DigestMethod Algorithm="http://www.w3.org/2001/04/xmlenc#sha256"/>
        <DigestValue>MB22l99go6z0dQUEhc0PbbQR2/8GiTd8lGK9OfsO/gA=</DigestValue>
      </Reference>
      <Reference URI="/word/footer2.xml?ContentType=application/vnd.openxmlformats-officedocument.wordprocessingml.footer+xml">
        <DigestMethod Algorithm="http://www.w3.org/2001/04/xmlenc#sha256"/>
        <DigestValue>7DiFkKmpvEH7vWfZrXEseQYwUNKYdv+O7YPNPqTPsxI=</DigestValue>
      </Reference>
      <Reference URI="/word/footer3.xml?ContentType=application/vnd.openxmlformats-officedocument.wordprocessingml.footer+xml">
        <DigestMethod Algorithm="http://www.w3.org/2001/04/xmlenc#sha256"/>
        <DigestValue>QuZj5MU6HP9yKE27MNJ/3aDWavgxOMzRuON9Amu0woE=</DigestValue>
      </Reference>
      <Reference URI="/word/footer4.xml?ContentType=application/vnd.openxmlformats-officedocument.wordprocessingml.footer+xml">
        <DigestMethod Algorithm="http://www.w3.org/2001/04/xmlenc#sha256"/>
        <DigestValue>jSv0WLMdDV617f9XEOAaSbp9w2XSxfMohl2r7trDf7U=</DigestValue>
      </Reference>
      <Reference URI="/word/footer5.xml?ContentType=application/vnd.openxmlformats-officedocument.wordprocessingml.footer+xml">
        <DigestMethod Algorithm="http://www.w3.org/2001/04/xmlenc#sha256"/>
        <DigestValue>EdD7RofxC7bP6wMKY4RE9qhw8jgRnijfXESA2ZPHI7M=</DigestValue>
      </Reference>
      <Reference URI="/word/footnotes.xml?ContentType=application/vnd.openxmlformats-officedocument.wordprocessingml.footnotes+xml">
        <DigestMethod Algorithm="http://www.w3.org/2001/04/xmlenc#sha256"/>
        <DigestValue>yGcj2UoYy4nsLvvaPY+lrrTjGJKjQl00U6+usPdAXrs=</DigestValue>
      </Reference>
      <Reference URI="/word/header1.xml?ContentType=application/vnd.openxmlformats-officedocument.wordprocessingml.header+xml">
        <DigestMethod Algorithm="http://www.w3.org/2001/04/xmlenc#sha256"/>
        <DigestValue>b3cf65BsHUSIB6XDbLQfXoLM3YGQfVLC0GtciQA7siA=</DigestValue>
      </Reference>
      <Reference URI="/word/header2.xml?ContentType=application/vnd.openxmlformats-officedocument.wordprocessingml.header+xml">
        <DigestMethod Algorithm="http://www.w3.org/2001/04/xmlenc#sha256"/>
        <DigestValue>4T9EIDXCABa/+TsB0ALBUshrs4IW/DFVQ4Gjip9Lcec=</DigestValue>
      </Reference>
      <Reference URI="/word/header3.xml?ContentType=application/vnd.openxmlformats-officedocument.wordprocessingml.header+xml">
        <DigestMethod Algorithm="http://www.w3.org/2001/04/xmlenc#sha256"/>
        <DigestValue>ljRBpOFSKit6YWUlZXzJR3t5W8stxlvUDihSNUgcZnU=</DigestValue>
      </Reference>
      <Reference URI="/word/header4.xml?ContentType=application/vnd.openxmlformats-officedocument.wordprocessingml.header+xml">
        <DigestMethod Algorithm="http://www.w3.org/2001/04/xmlenc#sha256"/>
        <DigestValue>K3E19+jBCx4gOQWu66iCj9QxT2ka4KSmb4vuD5atciQ=</DigestValue>
      </Reference>
      <Reference URI="/word/header5.xml?ContentType=application/vnd.openxmlformats-officedocument.wordprocessingml.header+xml">
        <DigestMethod Algorithm="http://www.w3.org/2001/04/xmlenc#sha256"/>
        <DigestValue>wxT/HXCRsvwINuV+omQgfQuwriXqKV1RODyy/sVyq/I=</DigestValue>
      </Reference>
      <Reference URI="/word/media/hdphoto1.wdp?ContentType=image/vnd.ms-photo">
        <DigestMethod Algorithm="http://www.w3.org/2001/04/xmlenc#sha256"/>
        <DigestValue>JQV1ug0w2cs8WGYIorCwkzo2u4w4M/icF2n4boKjynM=</DigestValue>
      </Reference>
      <Reference URI="/word/media/image1.png?ContentType=image/png">
        <DigestMethod Algorithm="http://www.w3.org/2001/04/xmlenc#sha256"/>
        <DigestValue>K0ILCj+Ek7duGM6GQuoCXgCUg7UtuwiqqAJEQMbgsL4=</DigestValue>
      </Reference>
      <Reference URI="/word/media/image2.png?ContentType=image/png">
        <DigestMethod Algorithm="http://www.w3.org/2001/04/xmlenc#sha256"/>
        <DigestValue>VsCfhMCWyHLSSLz9cwbH+NHzxeJooXbGNnJ/vetPsoE=</DigestValue>
      </Reference>
      <Reference URI="/word/media/image3.png?ContentType=image/png">
        <DigestMethod Algorithm="http://www.w3.org/2001/04/xmlenc#sha256"/>
        <DigestValue>3iLrXOrqJS67BfQtFeHGXflhlYQGwtYMiLS2KkgXHjs=</DigestValue>
      </Reference>
      <Reference URI="/word/media/image4.emf?ContentType=image/x-emf">
        <DigestMethod Algorithm="http://www.w3.org/2001/04/xmlenc#sha256"/>
        <DigestValue>j0YC6aiLL4lYI5o2zCrLR1/EqPxvSklyxmLzK0ht/dI=</DigestValue>
      </Reference>
      <Reference URI="/word/media/image5.png?ContentType=image/png">
        <DigestMethod Algorithm="http://www.w3.org/2001/04/xmlenc#sha256"/>
        <DigestValue>ImBW2861iNRUv22gxmScF9E/tLHebiobHP3pYrOTjwI=</DigestValue>
      </Reference>
      <Reference URI="/word/numbering.xml?ContentType=application/vnd.openxmlformats-officedocument.wordprocessingml.numbering+xml">
        <DigestMethod Algorithm="http://www.w3.org/2001/04/xmlenc#sha256"/>
        <DigestValue>XJLHYKBLsvdQ+N016nui178h36Lzm1IcVDLEJZ5dJo4=</DigestValue>
      </Reference>
      <Reference URI="/word/settings.xml?ContentType=application/vnd.openxmlformats-officedocument.wordprocessingml.settings+xml">
        <DigestMethod Algorithm="http://www.w3.org/2001/04/xmlenc#sha256"/>
        <DigestValue>X8dQ96MGxxD9o66RRokPIjhikAi0cdFN3ixUGXZ0lAQ=</DigestValue>
      </Reference>
      <Reference URI="/word/styles.xml?ContentType=application/vnd.openxmlformats-officedocument.wordprocessingml.styles+xml">
        <DigestMethod Algorithm="http://www.w3.org/2001/04/xmlenc#sha256"/>
        <DigestValue>UbtcaLOrYbSGnGlWFPM9JN8keyHL8vJJ2Yid9TGVZe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JFvOEFANGtIsCo+8K+I+ansVUFMIyWUkCgmLhAUdON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29T12:4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HIAAAA8AAAAAAAAAAAAAABPCwAA/AUAACBFTUYAAAEAeJMAAAwAAAABAAAAAAAAAAAAAAAAAAAAVgUAAAADAABYAQAAwQAAAAAAAAAAAAAAAAAAAMA/BQDo8QIARgAAACwAAAAgAAAARU1GKwFAAQAcAAAAEAAAAAIQwNsBAAAAYAAAAGAAAABGAAAAnBUAAJAVAABFTUYrIkAEAAwAAAAAAAAAHkAJAAwAAAAAAAAAJEABAAwAAAAAAAAAMEACABAAAAAEAAAAAACAPyFABwAMAAAAAAAAAAhAAAXoFAAA3BQAAAIQwNsBAAAAAAAAAAAAAAAAAAAAAAAAAAEAAAD/2P/gABBKRklGAAEBAQDIAMgAAP/bAEMACgcHCAcGCggICAsKCgsOGBAODQ0OHRUWERgjHyUkIh8iISYrNy8mKTQpISIwQTE0OTs+Pj4lLkRJQzxINz0+O//AAAsIAIAA7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UFAgIHAQEBAQEBAQEBAQEBAQEBAQEBAQEBAQEBAQEBAQEBAQEBAQEBBQIHDAgBCAYBARcBCQEDCAENAQkBAQEBAQEBAQUFBQUFBQUFAQEFAgIFBQEFBQUFBQUFBQEBAQEBAQEBAQEBAQEBAQEBAQEBAQEBAQEBAQEBAQEBAQEBAQEBAQEBAQEBAQEBAQEBAQEBAQEBAQEBAQEBAQEBAQEBAQEBAQEBAQEBAQEBAQEBAQEBAQEBAQEBAQEBAQEBAQEBAQEBAQEBAQEBAQ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Q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Q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Q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Q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Q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Q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Q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Q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Q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Q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Q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Q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Q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Q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Q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Q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Q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Q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Q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Q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Q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Q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Q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Q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GQ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Q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Q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Bw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Q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Jw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Q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Q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g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Q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Q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g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Q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Q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D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Q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Q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Q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Q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Q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Q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Q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Q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Q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Q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Q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Q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Q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Q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Q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Q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Q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Q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Q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Q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Q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Q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Q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Q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Q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Q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Q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Q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Q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Q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Q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Q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Q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Q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Q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Q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Q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Q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Q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Q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Q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Q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Q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Q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Q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Q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Q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Q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Q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Q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Q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Q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Q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Q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Q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Q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Q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Q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Q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Q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Q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Q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Q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Q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Q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Q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Q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Q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Q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Q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Q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Q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Q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Q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Q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Q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Q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Q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Q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Q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Q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Q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Q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Q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Q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Q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Q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QBMAAAAZAAAAAAAAAAAAAAAcgAAADwAAAAAAAAAAAAAAH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9T12:41:11Z</xd:SigningTime>
          <xd:SigningCertificate>
            <xd:Cert>
              <xd:CertDigest>
                <DigestMethod Algorithm="http://www.w3.org/2001/04/xmlenc#sha256"/>
                <DigestValue>Uncts4MQglSiqb1xPALfU8Z00POpbzlbESPnpp6te+U=</DigestValue>
              </xd:CertDigest>
              <xd:IssuerSerial>
                <X509IssuerName>SERIALNUMBER=201709, CN=Citizen CA, O=http://repository.eid.belgium.be/, C=BE</X509IssuerName>
                <X509SerialNumber>212676479325594471037680737020730345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yJU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Op0xOydAKc7/HbE7J0ARzz8dgkAAAAYn9sAcjz8dhDtnQAYn9sAthe3bgAAAAC2F7duAAAAABif2wAAAAAAAAAAAAAAAAAAAAAAOBrbAAAAAAAAAAAAAAAAAAAAAAAAAAAAAAAAAAAAAAAAAAAAAAAAAAAAAAAAAAAAAAAAAAAAAAAAAAAAAAAAAAAAAAB7FHBUAAAAALjtnQCEtvd2AAAAAAEAAAAQ7Z0A//8AAAAAAAC0uPd2AAD3dgcAAAAAAAAAxm/WdbYXt25UBs9/BwAAABjunQCIEct1AdgAABjun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0AZAEAAAAAAAAAAAAAGJwLDayRnQCYk50AHUCddPv3OSlQkZ0AAAAAAAAAAAAAyEZuPnobbtj76ADQkJ0ANJGdAD6ZQW7/////IJGdAN+6HW7WICJuE7sdbgwrHG4eKxxuR/Y5KQDIRm4n9jkpSJGdAMC6HW7AjCQSAAAAAAAAU+VwkZ0AAJOdAEk/nXRQkZ0AAgAAAFU/nXRg+kZu4P///wAAAAAAAAAAAAAAAJABAAAAAAABAAAAAGEAcgAAAAAAAAAAAMZv1nUAAAAAVAbPfwYAAACkkp0AiBHLdQHYAACkkp0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+xEIM0oSAAAAAAAAAABmEeEAZI2dAGYR4f//////DBsAACHhAQDgBiMVAAAAAAoAAADsjJ0Alp2ddCAtp3Qgjp0ACgAAABAAAAADAQAAdQcAABwAAAEgjp0AAQAAAFTi+xEAAAAAAQAAAAEAAAAAAAAAAAAAANcQOv//////AAAAAAE6AQCgCSMVAAAAANcQOv8BAAAADBsAAPQkU+WciZ0AMFicdGYRIeHItRgSCgAAAP////8AAAAAdCtKEgAAnQAAAAAA/////9SJnQB5N/h2U3NwVAAA4gzgCAAACIydAAAAAAB0K0oSzImdAOiYiA4FAAAFZhEh4QReAFp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A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A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A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A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A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A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A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A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A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A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A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A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A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A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A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A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A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A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A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A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AAAGAAAAAwAAAAcAAAAHAAAABgAAAAcAAAADAAAABwAAAAUAAAADAAAAAwAAAAgAAAADAAAABQAAAAcAAAADAAAACAAAAAcAAAAHAAAABwAAAAkAAAAGAAAABAAAAAQAAAAGAAAABwAAAAUAAAADAAAAAwAAAAYAAAADAAAABwAAAAcAAAAGAAAABAAAAAcAAAAEAAAABgAAAAMAAAAWAAAADAAAAAAAAAAlAAAADAAAAAIAAAAOAAAAFAAAAAAAAAAQAAAAFAAAAA==</Object>
  <Object Id="idInvalidSigLnImg">AQAAAGwAAAAAAAAAAAAAAP8AAAB/AAAAAAAAAAAAAAAvGQAAkQwAACBFTUYAAAEAcJk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kCAAAAfqbJd6PIeqDCQFZ4JTd0Lk/HMVPSGy5uFiE4GypVJ0KnHjN9AAABAGwAAACcz+7S6ffb7fnC0t1haH0hMm8aLXIuT8ggOIwoRKslP58cK08AAAFObQ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AN0AAACv1/Ho8/ubzu6CwuqMudS3u769vb3////////////L5fZymsABAgMAXAAAAK/X8fz9/uLx+snk9uTy+vz9/v///////////////8vl9nKawAECAwDe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sFOvduAnt244mNsAIK2dAB1AnXRKeQAA2KqdAAAAAACnO/x29KqdAEc8/HYJAAAAGJ/bAHI8/HZAq50AGJ/bAFDrbG4AAAAAUOtsbgAAAAAYn9sAAAAAAAAAAAAAAAAAAAAAADga2wAAAAAAAAAAAAAAAAAAAFPlAAAAAIisnQBJP5102KqdAAAAAABVP510AAAAAPX///8AAAAAAAAAAAAAAADbUnBUIKudAOGX1XUAAKt2AAAAAAAAAADGb9Z1AAAAAFQGz38JAAAALKydAIgRy3UB2AAALKydAAAAAAAAAAAAAAAAAAAAAAAAAAAAiKudAGR2AAgAAAAAJQAAAAwAAAABAAAAGAAAAAwAAAD/AAACEgAAAAwAAAABAAAAHgAAABgAAAAiAAAABAAAAHoAAAARAAAAJQAAAAwAAAABAAAAVAAAALQAAAAjAAAABAAAAHgAAAAQAAAAAQAAANF2yUGrCsl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Op0xOydAKc7/HbE7J0ARzz8dgkAAAAYn9sAcjz8dhDtnQAYn9sAthe3bgAAAAC2F7duAAAAABif2wAAAAAAAAAAAAAAAAAAAAAAOBrbAAAAAAAAAAAAAAAAAAAAAAAAAAAAAAAAAAAAAAAAAAAAAAAAAAAAAAAAAAAAAAAAAAAAAAAAAAAAAAAAAAAAAAB7FHBUAAAAALjtnQCEtvd2AAAAAAEAAAAQ7Z0A//8AAAAAAAC0uPd2AAD3dgcAAAAAAAAAxm/WdbYXt25UBs9/BwAAABjunQCIEct1AdgAABjun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0AZAEAAAAAAAAAAAAAGJwLDayRnQCYk50AHUCddPv3OSlQkZ0AAAAAAAAAAAAAyEZuPnobbtj76ADQkJ0ANJGdAD6ZQW7/////IJGdAN+6HW7WICJuE7sdbgwrHG4eKxxuR/Y5KQDIRm4n9jkpSJGdAMC6HW7AjCQSAAAAAAAAU+VwkZ0AAJOdAEk/nXRQkZ0AAgAAAFU/nXRg+kZu4P///wAAAAAAAAAAAAAAAJABAAAAAAABAAAAAGEAcgAAAAAAAAAAAMZv1nUAAAAAVAbPfwYAAACkkp0AiBHLdQHYAACkkp0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OAEAAAoAAABwAAAA3QAAAHwAAAABAAAA0XbJQasKyUEKAAAAcAAAACcAAABMAAAABAAAAAkAAABwAAAA3wAAAH0AAACcAAAAUwBpAGcAbgBlAGQAIABiAHkAOgAgAE4AaQBjAG8AIABIAG8AbwBnAG0AYQByAHQAZQBuAHMAIAAoAFMAaQBnAG4AYQB0AHUAcgBlACkAJUMGAAAAAwAAAAcAAAAHAAAABgAAAAcAAAADAAAABwAAAAUAAAADAAAAAwAAAAgAAAADAAAABQAAAAcAAAADAAAACAAAAAcAAAAHAAAABwAAAAkAAAAGAAAABAAAAAQAAAAGAAAABwAAAAU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66F31-1B56-4350-B55C-DDE38D3A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Hoogmartens Nico</cp:lastModifiedBy>
  <cp:revision>7</cp:revision>
  <cp:lastPrinted>2012-09-17T14:37:00Z</cp:lastPrinted>
  <dcterms:created xsi:type="dcterms:W3CDTF">2019-03-28T12:28:00Z</dcterms:created>
  <dcterms:modified xsi:type="dcterms:W3CDTF">2019-03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